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206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2061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23E0" w14:textId="77777777" w:rsidR="00420610" w:rsidRDefault="00420610" w:rsidP="00BF3AC1">
      <w:pPr>
        <w:spacing w:after="0" w:line="240" w:lineRule="auto"/>
      </w:pPr>
      <w:r>
        <w:separator/>
      </w:r>
    </w:p>
  </w:endnote>
  <w:endnote w:type="continuationSeparator" w:id="0">
    <w:p w14:paraId="5F582878" w14:textId="77777777" w:rsidR="00420610" w:rsidRDefault="004206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1036" w14:textId="77777777" w:rsidR="00420610" w:rsidRDefault="00420610" w:rsidP="00BF3AC1">
      <w:pPr>
        <w:spacing w:after="0" w:line="240" w:lineRule="auto"/>
      </w:pPr>
      <w:r>
        <w:separator/>
      </w:r>
    </w:p>
  </w:footnote>
  <w:footnote w:type="continuationSeparator" w:id="0">
    <w:p w14:paraId="30FD0A51" w14:textId="77777777" w:rsidR="00420610" w:rsidRDefault="004206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0610"/>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22FA"/>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06-14T18:01:00Z</dcterms:created>
  <dcterms:modified xsi:type="dcterms:W3CDTF">2021-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